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46560F" w14:paraId="47DF545E" w14:textId="77777777" w:rsidTr="00285267">
        <w:tc>
          <w:tcPr>
            <w:tcW w:w="2500" w:type="pct"/>
            <w:vAlign w:val="center"/>
          </w:tcPr>
          <w:p w14:paraId="623DCF36" w14:textId="443F2D1F" w:rsidR="00ED5F48" w:rsidRPr="0046560F" w:rsidRDefault="0046560F" w:rsidP="00A87334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JUIN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73D8C023" w:rsidR="00ED5F48" w:rsidRPr="0046560F" w:rsidRDefault="00ED5F48" w:rsidP="00A87334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B54644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46560F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46560F" w:rsidRDefault="00ED5F48" w:rsidP="00272083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46560F" w:rsidRPr="0046560F" w14:paraId="546A3C18" w14:textId="77777777" w:rsidTr="0046560F">
        <w:trPr>
          <w:trHeight w:val="340"/>
        </w:trPr>
        <w:tc>
          <w:tcPr>
            <w:tcW w:w="707" w:type="pct"/>
            <w:shd w:val="clear" w:color="auto" w:fill="F2F2F2" w:themeFill="background1" w:themeFillShade="F2"/>
            <w:vAlign w:val="center"/>
          </w:tcPr>
          <w:p w14:paraId="1DC3C153" w14:textId="06E61A3D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LU</w:t>
            </w:r>
          </w:p>
        </w:tc>
        <w:tc>
          <w:tcPr>
            <w:tcW w:w="716" w:type="pct"/>
            <w:shd w:val="clear" w:color="auto" w:fill="F2F2F2" w:themeFill="background1" w:themeFillShade="F2"/>
            <w:vAlign w:val="center"/>
          </w:tcPr>
          <w:p w14:paraId="79DC3F0D" w14:textId="09A29908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A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16BD4E1" w14:textId="24A5DFF7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0D278A7" w14:textId="20F24FC9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J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556B925B" w14:textId="4774C42E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VE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ADA9849" w14:textId="7501A106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4F10D939" w14:textId="57CAEC1B" w:rsidR="00910CD9" w:rsidRPr="0046560F" w:rsidRDefault="0046560F" w:rsidP="00910CD9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</w:t>
            </w:r>
          </w:p>
        </w:tc>
      </w:tr>
      <w:tr w:rsidR="0046560F" w:rsidRPr="0046560F" w14:paraId="57699A99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39547B44" w:rsidR="00C2370E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31AD8D31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2E976567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A4FC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02B76529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581EB873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0753B4D" w14:textId="6C0BD12B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E44768B" w14:textId="4954C620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22248B72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7449FC50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1649B09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5CD8D356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3147B41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37E85E98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E7F1AE4" w14:textId="527FA17F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824D6B9" w14:textId="50704C4B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2C709336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4B70B9EE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2AD3CBBB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7BBCE9CE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7444FBCE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7AD538B0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0AA3707" w14:textId="7383B8DB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07EDAC3" w14:textId="7EEDA89E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64D70266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5F41413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7C7243FA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05EA6892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6633D1D6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1780193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8110002" w14:textId="2CAD67C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B02A919" w14:textId="2D7129AC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57201894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7506E514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0B3B8A50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3819B436" w:rsidR="00164D64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46560F" w:rsidRDefault="00164D64" w:rsidP="00164D64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5B749B23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2FFD554B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1B451BD" w14:textId="60DA5EDB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10F2DD5" w14:textId="2DA4A0FA" w:rsidR="0088344A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46560F" w:rsidRDefault="0088344A" w:rsidP="0088344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46560F" w:rsidRPr="0046560F" w14:paraId="2B2D1670" w14:textId="77777777" w:rsidTr="0046560F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173596CF" w:rsidR="00311CB1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5464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6560F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46560F" w:rsidRPr="0046560F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46560F" w:rsidRDefault="00311CB1" w:rsidP="00311CB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46560F" w:rsidRPr="0046560F" w14:paraId="13FA2805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46560F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CA803F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46560F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49186B" w14:textId="77777777" w:rsidTr="0026260D">
              <w:tc>
                <w:tcPr>
                  <w:tcW w:w="5000" w:type="pct"/>
                </w:tcPr>
                <w:p w14:paraId="07A6C7BB" w14:textId="77777777" w:rsidR="003163D1" w:rsidRPr="0046560F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631F920" w14:textId="77777777" w:rsidTr="0026260D">
              <w:tc>
                <w:tcPr>
                  <w:tcW w:w="5000" w:type="pct"/>
                </w:tcPr>
                <w:p w14:paraId="233A7F4A" w14:textId="77777777" w:rsidR="003163D1" w:rsidRPr="0046560F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17C6F2" w14:textId="77777777" w:rsidTr="0026260D">
              <w:tc>
                <w:tcPr>
                  <w:tcW w:w="5000" w:type="pct"/>
                </w:tcPr>
                <w:p w14:paraId="162EFFCB" w14:textId="77777777" w:rsidR="003163D1" w:rsidRPr="0046560F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FBB2FBD" w14:textId="77777777" w:rsidTr="0026260D">
              <w:tc>
                <w:tcPr>
                  <w:tcW w:w="5000" w:type="pct"/>
                </w:tcPr>
                <w:p w14:paraId="3F37EE3B" w14:textId="77777777" w:rsidR="003163D1" w:rsidRPr="0046560F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64A5738D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46560F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EEFBE0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46560F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2836B0" w14:textId="77777777" w:rsidTr="0026260D">
              <w:tc>
                <w:tcPr>
                  <w:tcW w:w="5000" w:type="pct"/>
                </w:tcPr>
                <w:p w14:paraId="4E595BEB" w14:textId="77777777" w:rsidR="003163D1" w:rsidRPr="0046560F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2EBCC79" w14:textId="77777777" w:rsidTr="0026260D">
              <w:tc>
                <w:tcPr>
                  <w:tcW w:w="5000" w:type="pct"/>
                </w:tcPr>
                <w:p w14:paraId="02C6E27F" w14:textId="77777777" w:rsidR="003163D1" w:rsidRPr="0046560F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148CE7C" w14:textId="77777777" w:rsidTr="0026260D">
              <w:tc>
                <w:tcPr>
                  <w:tcW w:w="5000" w:type="pct"/>
                </w:tcPr>
                <w:p w14:paraId="4B10097D" w14:textId="77777777" w:rsidR="003163D1" w:rsidRPr="0046560F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5BA384A" w14:textId="77777777" w:rsidTr="0026260D">
              <w:tc>
                <w:tcPr>
                  <w:tcW w:w="5000" w:type="pct"/>
                </w:tcPr>
                <w:p w14:paraId="21264F3A" w14:textId="77777777" w:rsidR="003163D1" w:rsidRPr="0046560F" w:rsidRDefault="003163D1" w:rsidP="003163D1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46560F" w:rsidRPr="0046560F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46560F" w:rsidRPr="0046560F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46560F" w:rsidRPr="0046560F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46560F" w:rsidRDefault="00C2370E" w:rsidP="00C2370E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46560F" w:rsidRDefault="00ED5F48" w:rsidP="00272083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46560F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46560F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AFA88" w14:textId="77777777" w:rsidR="0038054B" w:rsidRDefault="0038054B">
      <w:pPr>
        <w:spacing w:after="0"/>
      </w:pPr>
      <w:r>
        <w:separator/>
      </w:r>
    </w:p>
  </w:endnote>
  <w:endnote w:type="continuationSeparator" w:id="0">
    <w:p w14:paraId="0E6C34A3" w14:textId="77777777" w:rsidR="0038054B" w:rsidRDefault="00380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6ED7" w14:textId="77777777" w:rsidR="0038054B" w:rsidRDefault="0038054B">
      <w:pPr>
        <w:spacing w:after="0"/>
      </w:pPr>
      <w:r>
        <w:separator/>
      </w:r>
    </w:p>
  </w:footnote>
  <w:footnote w:type="continuationSeparator" w:id="0">
    <w:p w14:paraId="2724AF04" w14:textId="77777777" w:rsidR="0038054B" w:rsidRDefault="003805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8054B"/>
    <w:rsid w:val="003C0D41"/>
    <w:rsid w:val="003D4EE4"/>
    <w:rsid w:val="003E085C"/>
    <w:rsid w:val="003E7B3A"/>
    <w:rsid w:val="00416364"/>
    <w:rsid w:val="00431B29"/>
    <w:rsid w:val="00440416"/>
    <w:rsid w:val="00462EAD"/>
    <w:rsid w:val="0046560F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51F4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3DB4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54644"/>
    <w:rsid w:val="00B65B09"/>
    <w:rsid w:val="00B85583"/>
    <w:rsid w:val="00B868A9"/>
    <w:rsid w:val="00B9476B"/>
    <w:rsid w:val="00BA4FCA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5T10:18:00Z</dcterms:created>
  <dcterms:modified xsi:type="dcterms:W3CDTF">2022-02-25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